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343" w:type="dxa"/>
        <w:jc w:val="center"/>
        <w:tblLook w:val="04A0" w:firstRow="1" w:lastRow="0" w:firstColumn="1" w:lastColumn="0" w:noHBand="0" w:noVBand="1"/>
      </w:tblPr>
      <w:tblGrid>
        <w:gridCol w:w="3964"/>
        <w:gridCol w:w="3828"/>
        <w:gridCol w:w="2551"/>
      </w:tblGrid>
      <w:tr w:rsidR="00177882" w:rsidRPr="00C978FE" w:rsidTr="001B4F83">
        <w:trPr>
          <w:trHeight w:val="6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2" w:rsidRPr="00C978FE" w:rsidRDefault="00177882" w:rsidP="00CF53E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978F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04101A9" wp14:editId="38E98D3B">
                  <wp:extent cx="1306285" cy="1026160"/>
                  <wp:effectExtent l="0" t="0" r="8255" b="2540"/>
                  <wp:docPr id="1" name="Resim 1" descr="C:\Users\sanem.secmenoglu\Desktop\HKU_Web_Kurumsal_Logo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anem.secmenoglu\Desktop\HKU_Web_Kurumsal_Logo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72" cy="103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882" w:rsidRPr="001B4F83" w:rsidRDefault="00A1655B" w:rsidP="00A1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ĞLIK KÜLTÜR VE SPOR MÜDÜRLÜĞÜ ETKİNLİK SÜRECİ</w:t>
            </w:r>
            <w:r w:rsidR="00177882" w:rsidRPr="001B4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KO DÖNGÜS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882" w:rsidRPr="00C978FE" w:rsidRDefault="00177882" w:rsidP="008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D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72DBEC4B" wp14:editId="7A04ED9B">
                  <wp:extent cx="1221263" cy="831273"/>
                  <wp:effectExtent l="0" t="0" r="0" b="6985"/>
                  <wp:docPr id="1026" name="Picture 2" descr="https://yonetim.yokak.gov.tr/assets/metronic/src/media/app/img/bg/bg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yonetim.yokak.gov.tr/assets/metronic/src/media/app/img/bg/bg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4" cy="8594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CFB" w:rsidRPr="00C978FE" w:rsidTr="00E9025F">
        <w:trPr>
          <w:trHeight w:val="2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9" w:rsidRPr="00C978FE" w:rsidRDefault="00A1655B" w:rsidP="00CF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aliyet</w:t>
            </w:r>
            <w:r w:rsidR="00C939E7" w:rsidRPr="00C64743">
              <w:rPr>
                <w:rFonts w:ascii="Times New Roman" w:hAnsi="Times New Roman" w:cs="Times New Roman"/>
              </w:rPr>
              <w:t xml:space="preserve"> </w:t>
            </w:r>
            <w:r w:rsidR="00CF53E9" w:rsidRPr="00C64743">
              <w:rPr>
                <w:rFonts w:ascii="Times New Roman" w:hAnsi="Times New Roman" w:cs="Times New Roman"/>
              </w:rPr>
              <w:t>Tarih</w:t>
            </w:r>
            <w:r w:rsidR="008D4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4D78">
              <w:rPr>
                <w:rFonts w:ascii="Times New Roman" w:hAnsi="Times New Roman" w:cs="Times New Roman"/>
              </w:rPr>
              <w:t xml:space="preserve">/ Saat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9" w:rsidRPr="00C978FE" w:rsidRDefault="00CF53E9" w:rsidP="00CF53E9">
            <w:pPr>
              <w:rPr>
                <w:rFonts w:ascii="Times New Roman" w:hAnsi="Times New Roman" w:cs="Times New Roman"/>
              </w:rPr>
            </w:pPr>
          </w:p>
        </w:tc>
      </w:tr>
      <w:tr w:rsidR="00BB7CFB" w:rsidRPr="00C978FE" w:rsidTr="00E9025F">
        <w:trPr>
          <w:trHeight w:val="5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9" w:rsidRPr="00C978FE" w:rsidRDefault="008D4D78" w:rsidP="00CF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aliyeti </w:t>
            </w:r>
            <w:proofErr w:type="gramStart"/>
            <w:r>
              <w:rPr>
                <w:rFonts w:ascii="Times New Roman" w:hAnsi="Times New Roman" w:cs="Times New Roman"/>
              </w:rPr>
              <w:t>Gerçekleştirecek  Bölüm</w:t>
            </w:r>
            <w:proofErr w:type="gramEnd"/>
            <w:r>
              <w:rPr>
                <w:rFonts w:ascii="Times New Roman" w:hAnsi="Times New Roman" w:cs="Times New Roman"/>
              </w:rPr>
              <w:t xml:space="preserve"> / </w:t>
            </w:r>
            <w:r w:rsidR="00A1655B">
              <w:rPr>
                <w:rFonts w:ascii="Times New Roman" w:hAnsi="Times New Roman" w:cs="Times New Roman"/>
              </w:rPr>
              <w:t>Yetkil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9" w:rsidRPr="00C978FE" w:rsidRDefault="00CF53E9" w:rsidP="00D33E5A">
            <w:pPr>
              <w:rPr>
                <w:rFonts w:ascii="Times New Roman" w:hAnsi="Times New Roman" w:cs="Times New Roman"/>
              </w:rPr>
            </w:pPr>
          </w:p>
        </w:tc>
      </w:tr>
      <w:tr w:rsidR="00964D7A" w:rsidRPr="00C978FE" w:rsidTr="00E9025F">
        <w:trPr>
          <w:trHeight w:val="5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A" w:rsidRPr="00CA08E7" w:rsidRDefault="00BD15B8" w:rsidP="00CF53E9">
            <w:pPr>
              <w:rPr>
                <w:rFonts w:ascii="Times New Roman" w:hAnsi="Times New Roman" w:cs="Times New Roman"/>
                <w:highlight w:val="yellow"/>
              </w:rPr>
            </w:pPr>
            <w:r w:rsidRPr="00C64743">
              <w:rPr>
                <w:rFonts w:ascii="Times New Roman" w:hAnsi="Times New Roman" w:cs="Times New Roman"/>
              </w:rPr>
              <w:t xml:space="preserve"> Faaliyetin Adı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A" w:rsidRPr="00C978FE" w:rsidRDefault="00964D7A" w:rsidP="00CF53E9">
            <w:pPr>
              <w:rPr>
                <w:rFonts w:ascii="Times New Roman" w:hAnsi="Times New Roman" w:cs="Times New Roman"/>
              </w:rPr>
            </w:pPr>
          </w:p>
        </w:tc>
      </w:tr>
      <w:tr w:rsidR="001C4E45" w:rsidRPr="00C978FE" w:rsidTr="00E9025F">
        <w:trPr>
          <w:trHeight w:val="5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5" w:rsidRPr="00C64743" w:rsidRDefault="008D4D78" w:rsidP="00CF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aliyetin </w:t>
            </w:r>
            <w:r w:rsidR="001C4E45">
              <w:rPr>
                <w:rFonts w:ascii="Times New Roman" w:hAnsi="Times New Roman" w:cs="Times New Roman"/>
              </w:rPr>
              <w:t>Yer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45" w:rsidRDefault="001C4E45" w:rsidP="00CF53E9">
            <w:pPr>
              <w:rPr>
                <w:rFonts w:ascii="Times New Roman" w:hAnsi="Times New Roman" w:cs="Times New Roman"/>
              </w:rPr>
            </w:pPr>
          </w:p>
        </w:tc>
      </w:tr>
      <w:tr w:rsidR="00FC4B8A" w:rsidRPr="00C978FE" w:rsidTr="00E9025F">
        <w:trPr>
          <w:trHeight w:val="56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A" w:rsidRDefault="008D4D78" w:rsidP="00CF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aliyetin Bildirilme Tarih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C2" w:rsidRDefault="005815C2" w:rsidP="00CF53E9">
            <w:pPr>
              <w:rPr>
                <w:rFonts w:ascii="Times New Roman" w:hAnsi="Times New Roman" w:cs="Times New Roman"/>
              </w:rPr>
            </w:pPr>
          </w:p>
        </w:tc>
      </w:tr>
      <w:tr w:rsidR="00E9025F" w:rsidRPr="00C978FE" w:rsidTr="00E9025F">
        <w:trPr>
          <w:trHeight w:val="2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E9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5F" w:rsidRDefault="008D4D78" w:rsidP="00E902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İYET </w:t>
            </w:r>
            <w:r w:rsidR="00E9025F" w:rsidRPr="00E9025F">
              <w:rPr>
                <w:rFonts w:ascii="Times New Roman" w:hAnsi="Times New Roman" w:cs="Times New Roman"/>
                <w:b/>
                <w:sz w:val="24"/>
                <w:szCs w:val="24"/>
              </w:rPr>
              <w:t>GİRDİ</w:t>
            </w:r>
            <w:r w:rsidR="00E9025F" w:rsidRPr="00C647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025F" w:rsidRPr="00C64743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  <w:r w:rsidR="00E9025F">
              <w:rPr>
                <w:rFonts w:ascii="Times New Roman" w:hAnsi="Times New Roman" w:cs="Times New Roman"/>
                <w:b/>
              </w:rPr>
              <w:t xml:space="preserve"> </w:t>
            </w:r>
            <w:r w:rsidR="00E9025F" w:rsidRPr="00C64743">
              <w:rPr>
                <w:rFonts w:ascii="Times New Roman" w:hAnsi="Times New Roman" w:cs="Times New Roman"/>
                <w:b/>
                <w:sz w:val="30"/>
                <w:szCs w:val="30"/>
              </w:rPr>
              <w:t>(P)</w:t>
            </w:r>
            <w:r w:rsidR="00E902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F83" w:rsidRDefault="001B4F83" w:rsidP="00E9025F">
            <w:pPr>
              <w:rPr>
                <w:rFonts w:ascii="Times New Roman" w:hAnsi="Times New Roman" w:cs="Times New Roman"/>
              </w:rPr>
            </w:pPr>
          </w:p>
          <w:p w:rsidR="00E9025F" w:rsidRPr="00CA08E7" w:rsidRDefault="00E9025F" w:rsidP="00E9025F">
            <w:pPr>
              <w:rPr>
                <w:rFonts w:ascii="Times New Roman" w:hAnsi="Times New Roman" w:cs="Times New Roman"/>
              </w:rPr>
            </w:pPr>
            <w:r w:rsidRPr="00795693">
              <w:rPr>
                <w:rFonts w:ascii="Times New Roman" w:hAnsi="Times New Roman" w:cs="Times New Roman"/>
              </w:rPr>
              <w:t>Ne Yapılacak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315F">
              <w:rPr>
                <w:rFonts w:ascii="Times New Roman" w:hAnsi="Times New Roman" w:cs="Times New Roman"/>
              </w:rPr>
              <w:t>Niçin Yapılacak? Dayanak/Gerekçe? Alınan Kararlar Nelere ulaşmayı hedefliyorum?/Ulaşılacak Hedefler?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F" w:rsidRDefault="00E9025F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  <w:p w:rsidR="001B4F83" w:rsidRPr="00CA08E7" w:rsidRDefault="001B4F83" w:rsidP="00CA08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25F" w:rsidRPr="00C978FE" w:rsidTr="008D4D78">
        <w:trPr>
          <w:trHeight w:val="220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E9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19E" w:rsidRDefault="00E9025F" w:rsidP="00E9025F">
            <w:pPr>
              <w:rPr>
                <w:rFonts w:ascii="Times New Roman" w:hAnsi="Times New Roman" w:cs="Times New Roman"/>
              </w:rPr>
            </w:pPr>
            <w:r w:rsidRPr="00C64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EÇ- </w:t>
            </w:r>
            <w:r w:rsidRPr="00C6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743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4743">
              <w:rPr>
                <w:rFonts w:ascii="Times New Roman" w:hAnsi="Times New Roman" w:cs="Times New Roman"/>
                <w:b/>
                <w:sz w:val="30"/>
                <w:szCs w:val="30"/>
              </w:rPr>
              <w:t>(U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3EDC" w:rsidRDefault="00B63EDC" w:rsidP="00E9025F">
            <w:pPr>
              <w:rPr>
                <w:rFonts w:ascii="Times New Roman" w:hAnsi="Times New Roman" w:cs="Times New Roman"/>
              </w:rPr>
            </w:pPr>
          </w:p>
          <w:p w:rsidR="00E9025F" w:rsidRDefault="00E9025F" w:rsidP="00E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ıl Yapılacak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5693">
              <w:rPr>
                <w:rFonts w:ascii="Times New Roman" w:hAnsi="Times New Roman" w:cs="Times New Roman"/>
              </w:rPr>
              <w:t>Kim Yapacak? Görev Paylaşımı?</w:t>
            </w:r>
            <w:r>
              <w:rPr>
                <w:rFonts w:ascii="Times New Roman" w:hAnsi="Times New Roman" w:cs="Times New Roman"/>
              </w:rPr>
              <w:t xml:space="preserve"> Nerede Yapılacak? Ne Zaman Yapılacak?</w:t>
            </w: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Default="008D4D78" w:rsidP="00E9025F">
            <w:pPr>
              <w:rPr>
                <w:rFonts w:ascii="Times New Roman" w:hAnsi="Times New Roman" w:cs="Times New Roman"/>
              </w:rPr>
            </w:pPr>
          </w:p>
          <w:p w:rsidR="008D4D78" w:rsidRPr="007E719E" w:rsidRDefault="008D4D78" w:rsidP="00E90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F" w:rsidRDefault="00E9025F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4D78" w:rsidRDefault="008D4D78" w:rsidP="005C0F45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3E5A" w:rsidRPr="00D71E96" w:rsidRDefault="00D33E5A" w:rsidP="00D71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25F" w:rsidRPr="00D71E96" w:rsidTr="00E9025F">
        <w:trPr>
          <w:trHeight w:val="2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83" w:rsidRDefault="001B4F83" w:rsidP="00E9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5F" w:rsidRDefault="00E9025F" w:rsidP="00E9025F">
            <w:pPr>
              <w:rPr>
                <w:rFonts w:ascii="Times New Roman" w:hAnsi="Times New Roman" w:cs="Times New Roman"/>
              </w:rPr>
            </w:pPr>
            <w:r w:rsidRPr="00C64743">
              <w:rPr>
                <w:rFonts w:ascii="Times New Roman" w:hAnsi="Times New Roman" w:cs="Times New Roman"/>
                <w:b/>
                <w:sz w:val="24"/>
                <w:szCs w:val="24"/>
              </w:rPr>
              <w:t>ÇIKTI- KONTROL/ÖLÇ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4743">
              <w:rPr>
                <w:rFonts w:ascii="Times New Roman" w:hAnsi="Times New Roman" w:cs="Times New Roman"/>
                <w:b/>
                <w:sz w:val="30"/>
                <w:szCs w:val="30"/>
              </w:rPr>
              <w:t>(K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4F83" w:rsidRDefault="001B4F83" w:rsidP="00E9025F">
            <w:pPr>
              <w:rPr>
                <w:rFonts w:ascii="Times New Roman" w:hAnsi="Times New Roman" w:cs="Times New Roman"/>
              </w:rPr>
            </w:pPr>
          </w:p>
          <w:p w:rsidR="00E9025F" w:rsidRPr="00D71E96" w:rsidRDefault="00E9025F" w:rsidP="00E902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edeflere Ne kadar </w:t>
            </w:r>
            <w:proofErr w:type="gramStart"/>
            <w:r>
              <w:rPr>
                <w:rFonts w:ascii="Times New Roman" w:hAnsi="Times New Roman" w:cs="Times New Roman"/>
              </w:rPr>
              <w:t>Ulaşıldı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5693">
              <w:rPr>
                <w:rFonts w:ascii="Times New Roman" w:hAnsi="Times New Roman" w:cs="Times New Roman"/>
              </w:rPr>
              <w:t>Düzeltilmesi Gereken Kısımlar?</w:t>
            </w:r>
            <w:r w:rsidR="009A2028">
              <w:rPr>
                <w:rFonts w:ascii="Times New Roman" w:hAnsi="Times New Roman" w:cs="Times New Roman"/>
              </w:rPr>
              <w:t xml:space="preserve"> </w:t>
            </w:r>
            <w:r w:rsidRPr="00795693">
              <w:rPr>
                <w:rFonts w:ascii="Times New Roman" w:hAnsi="Times New Roman" w:cs="Times New Roman"/>
              </w:rPr>
              <w:t>(Uygulamada ya da Planlamada)</w:t>
            </w:r>
            <w:r>
              <w:rPr>
                <w:rFonts w:ascii="Times New Roman" w:hAnsi="Times New Roman" w:cs="Times New Roman"/>
              </w:rPr>
              <w:t xml:space="preserve"> Kullanılacak Ölçme Araçları Nelerdir?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25F" w:rsidRDefault="00E9025F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  <w:p w:rsidR="001B4F83" w:rsidRPr="00D71E96" w:rsidRDefault="001B4F83" w:rsidP="00E9025F">
            <w:pPr>
              <w:ind w:left="470"/>
              <w:rPr>
                <w:rFonts w:ascii="Times New Roman" w:hAnsi="Times New Roman" w:cs="Times New Roman"/>
                <w:b/>
              </w:rPr>
            </w:pPr>
          </w:p>
        </w:tc>
      </w:tr>
      <w:tr w:rsidR="00E9025F" w:rsidRPr="00D71E96" w:rsidTr="00E9025F">
        <w:trPr>
          <w:trHeight w:val="289"/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3" w:rsidRDefault="001B4F83" w:rsidP="00E9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5F" w:rsidRDefault="00E9025F" w:rsidP="00E9025F">
            <w:pPr>
              <w:rPr>
                <w:rFonts w:ascii="Times New Roman" w:hAnsi="Times New Roman" w:cs="Times New Roman"/>
              </w:rPr>
            </w:pPr>
            <w:r w:rsidRPr="00C6474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- ÖNL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(Ö</w:t>
            </w:r>
            <w:r w:rsidRPr="00C64743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4F83" w:rsidRDefault="001B4F83" w:rsidP="00E9025F">
            <w:pPr>
              <w:rPr>
                <w:rFonts w:ascii="Times New Roman" w:hAnsi="Times New Roman" w:cs="Times New Roman"/>
              </w:rPr>
            </w:pPr>
          </w:p>
          <w:p w:rsidR="00E9025F" w:rsidRPr="00D71E96" w:rsidRDefault="007A0D42" w:rsidP="009A20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rilerin</w:t>
            </w:r>
            <w:r w:rsidR="00E9025F">
              <w:rPr>
                <w:rFonts w:ascii="Times New Roman" w:hAnsi="Times New Roman" w:cs="Times New Roman"/>
              </w:rPr>
              <w:t xml:space="preserve"> Analiz</w:t>
            </w:r>
            <w:r w:rsidR="009A2028">
              <w:rPr>
                <w:rFonts w:ascii="Times New Roman" w:hAnsi="Times New Roman" w:cs="Times New Roman"/>
              </w:rPr>
              <w:t>i</w:t>
            </w:r>
            <w:r w:rsidR="00E9025F">
              <w:rPr>
                <w:rFonts w:ascii="Times New Roman" w:hAnsi="Times New Roman" w:cs="Times New Roman"/>
              </w:rPr>
              <w:t>?</w:t>
            </w:r>
            <w:r w:rsidR="00E9025F">
              <w:rPr>
                <w:rFonts w:ascii="Times New Roman" w:hAnsi="Times New Roman" w:cs="Times New Roman"/>
                <w:b/>
              </w:rPr>
              <w:t xml:space="preserve"> </w:t>
            </w:r>
            <w:r w:rsidR="00E9025F" w:rsidRPr="00795693">
              <w:rPr>
                <w:rFonts w:ascii="Times New Roman" w:hAnsi="Times New Roman" w:cs="Times New Roman"/>
              </w:rPr>
              <w:t>Güçlü</w:t>
            </w:r>
            <w:r w:rsidR="009A2028">
              <w:rPr>
                <w:rFonts w:ascii="Times New Roman" w:hAnsi="Times New Roman" w:cs="Times New Roman"/>
              </w:rPr>
              <w:t>-Zayıf</w:t>
            </w:r>
            <w:r w:rsidR="00E9025F" w:rsidRPr="00795693">
              <w:rPr>
                <w:rFonts w:ascii="Times New Roman" w:hAnsi="Times New Roman" w:cs="Times New Roman"/>
              </w:rPr>
              <w:t xml:space="preserve"> Yönler? Fayda-Katkı</w:t>
            </w:r>
            <w:r w:rsidR="00E9025F">
              <w:rPr>
                <w:rFonts w:ascii="Times New Roman" w:hAnsi="Times New Roman" w:cs="Times New Roman"/>
              </w:rPr>
              <w:t xml:space="preserve"> İyileştirme Önerileri? Sonraki Planlama</w:t>
            </w:r>
            <w:r w:rsidR="009A2028">
              <w:rPr>
                <w:rFonts w:ascii="Times New Roman" w:hAnsi="Times New Roman" w:cs="Times New Roman"/>
              </w:rPr>
              <w:t xml:space="preserve"> ve Uygulama </w:t>
            </w:r>
            <w:r w:rsidR="00E9025F">
              <w:rPr>
                <w:rFonts w:ascii="Times New Roman" w:hAnsi="Times New Roman" w:cs="Times New Roman"/>
              </w:rPr>
              <w:t>Önlem</w:t>
            </w:r>
            <w:r w:rsidR="009A2028">
              <w:rPr>
                <w:rFonts w:ascii="Times New Roman" w:hAnsi="Times New Roman" w:cs="Times New Roman"/>
              </w:rPr>
              <w:t>leri?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F" w:rsidRDefault="00E9025F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F83" w:rsidRPr="00D71E96" w:rsidRDefault="001B4F83" w:rsidP="00BD1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0449" w:rsidRDefault="00E50449"/>
    <w:sectPr w:rsidR="00E504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51" w:rsidRDefault="00D52D51" w:rsidP="00232F9E">
      <w:pPr>
        <w:spacing w:after="0" w:line="240" w:lineRule="auto"/>
      </w:pPr>
      <w:r>
        <w:separator/>
      </w:r>
    </w:p>
  </w:endnote>
  <w:endnote w:type="continuationSeparator" w:id="0">
    <w:p w:rsidR="00D52D51" w:rsidRDefault="00D52D51" w:rsidP="002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CA" w:rsidRDefault="008576CA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 w:rsidR="00B3536E">
      <w:rPr>
        <w:rFonts w:ascii="Arial" w:hAnsi="Arial" w:cs="Arial"/>
        <w:color w:val="000000"/>
        <w:sz w:val="16"/>
        <w:szCs w:val="16"/>
      </w:rPr>
      <w:t>SKS.FR</w:t>
    </w:r>
    <w:proofErr w:type="gramEnd"/>
    <w:r w:rsidR="00B3536E">
      <w:rPr>
        <w:rFonts w:ascii="Arial" w:hAnsi="Arial" w:cs="Arial"/>
        <w:color w:val="000000"/>
        <w:sz w:val="16"/>
        <w:szCs w:val="16"/>
      </w:rPr>
      <w:t xml:space="preserve">.17 </w:t>
    </w:r>
    <w:r w:rsidR="007E719E">
      <w:rPr>
        <w:rFonts w:ascii="Arial" w:hAnsi="Arial" w:cs="Arial"/>
        <w:color w:val="000000"/>
        <w:sz w:val="16"/>
        <w:szCs w:val="16"/>
      </w:rPr>
      <w:t xml:space="preserve"> Yayın Tarihi: </w:t>
    </w:r>
    <w:r w:rsidR="00FC534A">
      <w:rPr>
        <w:rFonts w:ascii="Arial" w:hAnsi="Arial" w:cs="Arial"/>
        <w:color w:val="000000"/>
        <w:sz w:val="16"/>
        <w:szCs w:val="16"/>
      </w:rPr>
      <w:t xml:space="preserve">03.11.2020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8576CA" w:rsidRDefault="008576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51" w:rsidRDefault="00D52D51" w:rsidP="00232F9E">
      <w:pPr>
        <w:spacing w:after="0" w:line="240" w:lineRule="auto"/>
      </w:pPr>
      <w:r>
        <w:separator/>
      </w:r>
    </w:p>
  </w:footnote>
  <w:footnote w:type="continuationSeparator" w:id="0">
    <w:p w:rsidR="00D52D51" w:rsidRDefault="00D52D51" w:rsidP="002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559DA"/>
    <w:multiLevelType w:val="hybridMultilevel"/>
    <w:tmpl w:val="932A5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03"/>
    <w:rsid w:val="00030F95"/>
    <w:rsid w:val="00055D25"/>
    <w:rsid w:val="0007390B"/>
    <w:rsid w:val="000A5CC0"/>
    <w:rsid w:val="000F08F4"/>
    <w:rsid w:val="001375E2"/>
    <w:rsid w:val="00175026"/>
    <w:rsid w:val="00177882"/>
    <w:rsid w:val="001B4F83"/>
    <w:rsid w:val="001C4E45"/>
    <w:rsid w:val="002135F6"/>
    <w:rsid w:val="00232F9E"/>
    <w:rsid w:val="00251963"/>
    <w:rsid w:val="00275B89"/>
    <w:rsid w:val="00281252"/>
    <w:rsid w:val="002B2435"/>
    <w:rsid w:val="002F35B0"/>
    <w:rsid w:val="002F37CB"/>
    <w:rsid w:val="00311784"/>
    <w:rsid w:val="00332B93"/>
    <w:rsid w:val="00341C03"/>
    <w:rsid w:val="00370A65"/>
    <w:rsid w:val="003E588E"/>
    <w:rsid w:val="00433362"/>
    <w:rsid w:val="004D26FB"/>
    <w:rsid w:val="004F62CF"/>
    <w:rsid w:val="00553B10"/>
    <w:rsid w:val="005815C2"/>
    <w:rsid w:val="005C0F45"/>
    <w:rsid w:val="005F112B"/>
    <w:rsid w:val="00650D31"/>
    <w:rsid w:val="006566C8"/>
    <w:rsid w:val="006B1721"/>
    <w:rsid w:val="00767D1A"/>
    <w:rsid w:val="00784FB5"/>
    <w:rsid w:val="00795693"/>
    <w:rsid w:val="007A0D42"/>
    <w:rsid w:val="007D43D6"/>
    <w:rsid w:val="007E719E"/>
    <w:rsid w:val="0082315F"/>
    <w:rsid w:val="008576CA"/>
    <w:rsid w:val="00861A5A"/>
    <w:rsid w:val="00863DB6"/>
    <w:rsid w:val="008D4D78"/>
    <w:rsid w:val="008E1DE6"/>
    <w:rsid w:val="0095476D"/>
    <w:rsid w:val="00963202"/>
    <w:rsid w:val="00964D7A"/>
    <w:rsid w:val="00994498"/>
    <w:rsid w:val="009A2028"/>
    <w:rsid w:val="009D14F3"/>
    <w:rsid w:val="00A1655B"/>
    <w:rsid w:val="00A167B4"/>
    <w:rsid w:val="00A24B1A"/>
    <w:rsid w:val="00A4626C"/>
    <w:rsid w:val="00AE4FBC"/>
    <w:rsid w:val="00B21793"/>
    <w:rsid w:val="00B3536E"/>
    <w:rsid w:val="00B63EDC"/>
    <w:rsid w:val="00BB19EA"/>
    <w:rsid w:val="00BB7CFB"/>
    <w:rsid w:val="00BC6522"/>
    <w:rsid w:val="00BD15B8"/>
    <w:rsid w:val="00C32453"/>
    <w:rsid w:val="00C64743"/>
    <w:rsid w:val="00C80D77"/>
    <w:rsid w:val="00C939E7"/>
    <w:rsid w:val="00C978FE"/>
    <w:rsid w:val="00CA08E7"/>
    <w:rsid w:val="00CF53E9"/>
    <w:rsid w:val="00D33E5A"/>
    <w:rsid w:val="00D52D51"/>
    <w:rsid w:val="00D71E96"/>
    <w:rsid w:val="00E50449"/>
    <w:rsid w:val="00E62A88"/>
    <w:rsid w:val="00E9025F"/>
    <w:rsid w:val="00EC1EDD"/>
    <w:rsid w:val="00EE4B58"/>
    <w:rsid w:val="00F03201"/>
    <w:rsid w:val="00FC4B8A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F53E9"/>
    <w:pPr>
      <w:ind w:left="720"/>
      <w:contextualSpacing/>
    </w:pPr>
  </w:style>
  <w:style w:type="table" w:customStyle="1" w:styleId="GridTableLight">
    <w:name w:val="Grid Table Light"/>
    <w:basedOn w:val="NormalTablo"/>
    <w:uiPriority w:val="40"/>
    <w:rsid w:val="00C978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2F9E"/>
  </w:style>
  <w:style w:type="paragraph" w:styleId="Altbilgi">
    <w:name w:val="footer"/>
    <w:basedOn w:val="Normal"/>
    <w:link w:val="AltbilgiChar"/>
    <w:uiPriority w:val="99"/>
    <w:unhideWhenUsed/>
    <w:rsid w:val="002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2F9E"/>
  </w:style>
  <w:style w:type="table" w:customStyle="1" w:styleId="PlainTable2">
    <w:name w:val="Plain Table 2"/>
    <w:basedOn w:val="NormalTablo"/>
    <w:uiPriority w:val="42"/>
    <w:rsid w:val="00B21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A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D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F53E9"/>
    <w:pPr>
      <w:ind w:left="720"/>
      <w:contextualSpacing/>
    </w:pPr>
  </w:style>
  <w:style w:type="table" w:customStyle="1" w:styleId="GridTableLight">
    <w:name w:val="Grid Table Light"/>
    <w:basedOn w:val="NormalTablo"/>
    <w:uiPriority w:val="40"/>
    <w:rsid w:val="00C978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2F9E"/>
  </w:style>
  <w:style w:type="paragraph" w:styleId="Altbilgi">
    <w:name w:val="footer"/>
    <w:basedOn w:val="Normal"/>
    <w:link w:val="AltbilgiChar"/>
    <w:uiPriority w:val="99"/>
    <w:unhideWhenUsed/>
    <w:rsid w:val="002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2F9E"/>
  </w:style>
  <w:style w:type="table" w:customStyle="1" w:styleId="PlainTable2">
    <w:name w:val="Plain Table 2"/>
    <w:basedOn w:val="NormalTablo"/>
    <w:uiPriority w:val="42"/>
    <w:rsid w:val="00B21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A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DD48-AA40-4C3D-903B-19C70E1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Yıldırım Seheryeli</dc:creator>
  <cp:lastModifiedBy>Tuba GUNDOGDU</cp:lastModifiedBy>
  <cp:revision>4</cp:revision>
  <cp:lastPrinted>2019-04-08T12:43:00Z</cp:lastPrinted>
  <dcterms:created xsi:type="dcterms:W3CDTF">2020-11-03T12:11:00Z</dcterms:created>
  <dcterms:modified xsi:type="dcterms:W3CDTF">2020-11-03T12:14:00Z</dcterms:modified>
</cp:coreProperties>
</file>